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506" w:rsidRDefault="00BE2506" w:rsidP="005E12B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BE2506" w:rsidTr="00BE2506">
        <w:tc>
          <w:tcPr>
            <w:tcW w:w="92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06" w:rsidRDefault="00BE2506" w:rsidP="0083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NÍ CVIČENÍ Z </w:t>
            </w:r>
            <w:r w:rsidR="00833FBC">
              <w:rPr>
                <w:rFonts w:ascii="Times New Roman" w:hAnsi="Times New Roman" w:cs="Times New Roman"/>
                <w:sz w:val="24"/>
                <w:szCs w:val="24"/>
              </w:rPr>
              <w:t>MVE</w:t>
            </w:r>
          </w:p>
        </w:tc>
      </w:tr>
      <w:tr w:rsidR="00BE2506" w:rsidTr="00BE2506">
        <w:tc>
          <w:tcPr>
            <w:tcW w:w="6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06" w:rsidRDefault="00BE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Jmé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ŠTĚPÁ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HOUT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06" w:rsidRDefault="00BE2506" w:rsidP="0083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Datu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měření</w:t>
            </w:r>
            <w:r w:rsidR="00320888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3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0</w:t>
            </w:r>
          </w:p>
        </w:tc>
      </w:tr>
      <w:tr w:rsidR="00BE2506" w:rsidTr="00BE2506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06" w:rsidRDefault="00BE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ud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0/1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06" w:rsidRDefault="00BE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ční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  <w:proofErr w:type="gramEnd"/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06" w:rsidRDefault="00BE2506" w:rsidP="0083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Datu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devzdání</w:t>
            </w:r>
            <w:r w:rsidR="00320888"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0. 2010</w:t>
            </w:r>
          </w:p>
        </w:tc>
      </w:tr>
      <w:tr w:rsidR="00BE2506" w:rsidTr="00BE2506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06" w:rsidRDefault="00BE2506" w:rsidP="0083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ud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kupina</w:t>
            </w:r>
            <w:proofErr w:type="gramEnd"/>
            <w:r w:rsidR="00833FBC">
              <w:rPr>
                <w:rFonts w:ascii="Times New Roman" w:hAnsi="Times New Roman" w:cs="Times New Roman"/>
                <w:sz w:val="24"/>
                <w:szCs w:val="24"/>
              </w:rPr>
              <w:t xml:space="preserve">  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FB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06" w:rsidRDefault="00BE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kupi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3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06" w:rsidRDefault="00BE250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Klasifikace</w:t>
            </w:r>
          </w:p>
        </w:tc>
      </w:tr>
      <w:tr w:rsidR="00BE2506" w:rsidTr="00BE2506">
        <w:tc>
          <w:tcPr>
            <w:tcW w:w="92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506" w:rsidRDefault="00BE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E2506" w:rsidTr="00BE2506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06" w:rsidRDefault="00BE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Čísl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úlo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0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06" w:rsidRDefault="00BE2506" w:rsidP="0032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ázev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úlo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0888">
              <w:rPr>
                <w:rFonts w:ascii="Times New Roman" w:hAnsi="Times New Roman" w:cs="Times New Roman"/>
                <w:sz w:val="24"/>
                <w:szCs w:val="24"/>
              </w:rPr>
              <w:t>DIELEKTRICKÉ</w:t>
            </w:r>
            <w:proofErr w:type="gramEnd"/>
            <w:r w:rsidR="00320888">
              <w:rPr>
                <w:rFonts w:ascii="Times New Roman" w:hAnsi="Times New Roman" w:cs="Times New Roman"/>
                <w:sz w:val="24"/>
                <w:szCs w:val="24"/>
              </w:rPr>
              <w:t xml:space="preserve"> VLAST. TUHÝCH LÁTEK</w:t>
            </w:r>
          </w:p>
        </w:tc>
      </w:tr>
    </w:tbl>
    <w:p w:rsidR="00BE2506" w:rsidRDefault="00BE2506" w:rsidP="00BE250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BE2506" w:rsidRDefault="00BE250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1314E" w:rsidRPr="00624C92" w:rsidRDefault="00320888" w:rsidP="005E12B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elektrické vlastnosti tuhých látek</w:t>
      </w:r>
    </w:p>
    <w:p w:rsidR="00BA360E" w:rsidRDefault="005E12B7" w:rsidP="005E12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C92">
        <w:rPr>
          <w:rFonts w:ascii="Times New Roman" w:hAnsi="Times New Roman" w:cs="Times New Roman"/>
          <w:sz w:val="24"/>
          <w:szCs w:val="24"/>
          <w:u w:val="single"/>
        </w:rPr>
        <w:t>Úkol měření:</w:t>
      </w:r>
    </w:p>
    <w:p w:rsidR="00320888" w:rsidRDefault="00320888" w:rsidP="0032088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88">
        <w:rPr>
          <w:rFonts w:ascii="Times New Roman" w:hAnsi="Times New Roman" w:cs="Times New Roman"/>
          <w:sz w:val="24"/>
          <w:szCs w:val="24"/>
        </w:rPr>
        <w:t xml:space="preserve">Změřte kapacitu </w:t>
      </w:r>
      <w:proofErr w:type="spellStart"/>
      <w:r w:rsidRPr="00320888">
        <w:rPr>
          <w:rFonts w:ascii="Times New Roman" w:hAnsi="Times New Roman" w:cs="Times New Roman"/>
          <w:sz w:val="24"/>
          <w:szCs w:val="24"/>
        </w:rPr>
        <w:t>C</w:t>
      </w:r>
      <w:r w:rsidRPr="00320888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320888">
        <w:rPr>
          <w:rFonts w:ascii="Times New Roman" w:hAnsi="Times New Roman" w:cs="Times New Roman"/>
          <w:sz w:val="24"/>
          <w:szCs w:val="24"/>
        </w:rPr>
        <w:t xml:space="preserve"> a ztrátový činitel </w:t>
      </w:r>
      <w:proofErr w:type="gramStart"/>
      <w:r w:rsidRPr="00320888">
        <w:rPr>
          <w:rFonts w:ascii="Times New Roman" w:hAnsi="Times New Roman" w:cs="Times New Roman"/>
          <w:sz w:val="24"/>
          <w:szCs w:val="24"/>
        </w:rPr>
        <w:t>tg(d)=D připraveného</w:t>
      </w:r>
      <w:proofErr w:type="gramEnd"/>
      <w:r w:rsidRPr="00320888">
        <w:rPr>
          <w:rFonts w:ascii="Times New Roman" w:hAnsi="Times New Roman" w:cs="Times New Roman"/>
          <w:sz w:val="24"/>
          <w:szCs w:val="24"/>
        </w:rPr>
        <w:t xml:space="preserve"> souboru vzorků tuhých materiálů. Vypočítejte jejich relativní permitivitu </w:t>
      </w:r>
      <w:proofErr w:type="spellStart"/>
      <w:r w:rsidRPr="00320888">
        <w:rPr>
          <w:rFonts w:ascii="Times New Roman" w:hAnsi="Times New Roman" w:cs="Times New Roman"/>
          <w:sz w:val="24"/>
          <w:szCs w:val="24"/>
        </w:rPr>
        <w:t>ε</w:t>
      </w:r>
      <w:r w:rsidRPr="00320888"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 w:rsidRPr="00320888">
        <w:rPr>
          <w:rFonts w:ascii="Times New Roman" w:hAnsi="Times New Roman" w:cs="Times New Roman"/>
          <w:sz w:val="24"/>
          <w:szCs w:val="24"/>
        </w:rPr>
        <w:t xml:space="preserve"> a spolu s D je seřaďte do tabul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888">
        <w:rPr>
          <w:rFonts w:ascii="Times New Roman" w:hAnsi="Times New Roman" w:cs="Times New Roman"/>
          <w:sz w:val="24"/>
          <w:szCs w:val="24"/>
        </w:rPr>
        <w:t xml:space="preserve">podle velikosti </w:t>
      </w:r>
      <w:proofErr w:type="spellStart"/>
      <w:r w:rsidRPr="00320888">
        <w:rPr>
          <w:rFonts w:ascii="Times New Roman" w:hAnsi="Times New Roman" w:cs="Times New Roman"/>
          <w:sz w:val="24"/>
          <w:szCs w:val="24"/>
        </w:rPr>
        <w:t>ε</w:t>
      </w:r>
      <w:r w:rsidRPr="00320888"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 w:rsidRPr="00320888">
        <w:rPr>
          <w:rFonts w:ascii="Times New Roman" w:hAnsi="Times New Roman" w:cs="Times New Roman"/>
          <w:sz w:val="24"/>
          <w:szCs w:val="24"/>
        </w:rPr>
        <w:t>.</w:t>
      </w:r>
    </w:p>
    <w:p w:rsidR="00320888" w:rsidRPr="00320888" w:rsidRDefault="00320888" w:rsidP="0032088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320888">
        <w:rPr>
          <w:rFonts w:ascii="Times New Roman" w:hAnsi="Times New Roman" w:cs="Times New Roman"/>
          <w:sz w:val="24"/>
          <w:szCs w:val="24"/>
        </w:rPr>
        <w:t xml:space="preserve">Změřte teplotní závislosti </w:t>
      </w:r>
      <w:proofErr w:type="spellStart"/>
      <w:r w:rsidRPr="00320888">
        <w:rPr>
          <w:rFonts w:ascii="Times New Roman" w:hAnsi="Times New Roman" w:cs="Times New Roman"/>
          <w:sz w:val="24"/>
          <w:szCs w:val="24"/>
        </w:rPr>
        <w:t>ε</w:t>
      </w:r>
      <w:r w:rsidRPr="00320888"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 w:rsidRPr="00320888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320888">
        <w:rPr>
          <w:rFonts w:ascii="Times New Roman" w:hAnsi="Times New Roman" w:cs="Times New Roman"/>
          <w:sz w:val="24"/>
          <w:szCs w:val="24"/>
        </w:rPr>
        <w:t>tg(d)=D elektricky</w:t>
      </w:r>
      <w:proofErr w:type="gramEnd"/>
      <w:r w:rsidRPr="00320888">
        <w:rPr>
          <w:rFonts w:ascii="Times New Roman" w:hAnsi="Times New Roman" w:cs="Times New Roman"/>
          <w:sz w:val="24"/>
          <w:szCs w:val="24"/>
        </w:rPr>
        <w:t xml:space="preserve"> polárního PVC a teplotní závislost </w:t>
      </w:r>
      <w:proofErr w:type="spellStart"/>
      <w:r w:rsidRPr="00320888">
        <w:rPr>
          <w:rFonts w:ascii="Times New Roman" w:hAnsi="Times New Roman" w:cs="Times New Roman"/>
          <w:sz w:val="24"/>
          <w:szCs w:val="24"/>
        </w:rPr>
        <w:t>ε</w:t>
      </w:r>
      <w:r w:rsidRPr="00320888"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 w:rsidRPr="0032088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20888">
        <w:rPr>
          <w:rFonts w:ascii="Times New Roman" w:hAnsi="Times New Roman" w:cs="Times New Roman"/>
          <w:sz w:val="24"/>
          <w:szCs w:val="24"/>
        </w:rPr>
        <w:t xml:space="preserve">nepolárního PE. Měření proveďte v rozmezí 25°C až 75°C s teplotním krokem 5°C a to při dvou kmitočtech,které stanoví </w:t>
      </w:r>
      <w:proofErr w:type="gramStart"/>
      <w:r w:rsidRPr="00320888">
        <w:rPr>
          <w:rFonts w:ascii="Times New Roman" w:hAnsi="Times New Roman" w:cs="Times New Roman"/>
          <w:sz w:val="24"/>
          <w:szCs w:val="24"/>
        </w:rPr>
        <w:t>učitel.Naměřené</w:t>
      </w:r>
      <w:proofErr w:type="gramEnd"/>
      <w:r w:rsidRPr="00320888">
        <w:rPr>
          <w:rFonts w:ascii="Times New Roman" w:hAnsi="Times New Roman" w:cs="Times New Roman"/>
          <w:sz w:val="24"/>
          <w:szCs w:val="24"/>
        </w:rPr>
        <w:t xml:space="preserve"> údaje zpracujte tabelárně a grafick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888">
        <w:rPr>
          <w:rFonts w:ascii="Times New Roman" w:hAnsi="Times New Roman" w:cs="Times New Roman"/>
          <w:sz w:val="24"/>
          <w:szCs w:val="24"/>
        </w:rPr>
        <w:t>Grafy vykreslete do jedné soustavy 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0888" w:rsidRDefault="00320888" w:rsidP="005E12B7">
      <w:pPr>
        <w:jc w:val="both"/>
        <w:rPr>
          <w:rFonts w:ascii="TimesNewRomanPSMT" w:hAnsi="TimesNewRomanPSMT" w:cs="TimesNewRomanPSMT"/>
          <w:sz w:val="24"/>
          <w:szCs w:val="24"/>
          <w:u w:val="single"/>
        </w:rPr>
      </w:pPr>
    </w:p>
    <w:p w:rsidR="00BF4AD6" w:rsidRDefault="00E25D9D" w:rsidP="005E12B7">
      <w:pPr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  <w:u w:val="single"/>
        </w:rPr>
        <w:t>Seznam použitých přístrojů:</w:t>
      </w:r>
    </w:p>
    <w:p w:rsidR="00956CDC" w:rsidRDefault="00320888" w:rsidP="005E12B7">
      <w:pPr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Multimet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měřič kapacity a ztrátového čísla), přípravek pro měření kapacity, přípravek pro měření teplotní závislosti, teploměr, předložené vzorky připravené k proměření (konkrétní vzorky jsou uvedeny v tabulce 1)</w:t>
      </w:r>
    </w:p>
    <w:p w:rsidR="00C54E6A" w:rsidRDefault="00C54E6A" w:rsidP="005E12B7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u w:val="single"/>
        </w:rPr>
        <w:t>Schéma:</w:t>
      </w:r>
    </w:p>
    <w:p w:rsidR="00A525AD" w:rsidRDefault="00A525AD" w:rsidP="00A525AD">
      <w:pPr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cs-CZ"/>
        </w:rPr>
        <w:drawing>
          <wp:inline distT="0" distB="0" distL="0" distR="0">
            <wp:extent cx="2597150" cy="1628372"/>
            <wp:effectExtent l="19050" t="0" r="0" b="0"/>
            <wp:docPr id="3" name="Obrázek 2" descr="merici pripravek k uloz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ci pripravek k uloze 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635" cy="163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AD" w:rsidRPr="00A525AD" w:rsidRDefault="00A525AD" w:rsidP="00A52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25AD">
        <w:rPr>
          <w:rFonts w:ascii="Times New Roman" w:hAnsi="Times New Roman" w:cs="Times New Roman"/>
          <w:sz w:val="24"/>
          <w:szCs w:val="24"/>
        </w:rPr>
        <w:t>Obr.1.</w:t>
      </w:r>
      <w:proofErr w:type="gramEnd"/>
      <w:r w:rsidRPr="00A525AD">
        <w:rPr>
          <w:rFonts w:ascii="Times New Roman" w:hAnsi="Times New Roman" w:cs="Times New Roman"/>
          <w:sz w:val="24"/>
          <w:szCs w:val="24"/>
        </w:rPr>
        <w:t xml:space="preserve"> Měření dielektrických parametrů tuhých látek</w:t>
      </w:r>
    </w:p>
    <w:p w:rsidR="00A525AD" w:rsidRPr="00A525AD" w:rsidRDefault="00A525AD" w:rsidP="00A52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AD">
        <w:rPr>
          <w:rFonts w:ascii="Times New Roman" w:hAnsi="Times New Roman" w:cs="Times New Roman"/>
          <w:sz w:val="24"/>
          <w:szCs w:val="24"/>
        </w:rPr>
        <w:t>P – měřicí přípravek, V – vzorek, E – kovové kontaktní elektrody, F – přítlačná síla,</w:t>
      </w:r>
    </w:p>
    <w:p w:rsidR="00A525AD" w:rsidRPr="00A525AD" w:rsidRDefault="00A525AD" w:rsidP="00A525AD">
      <w:pPr>
        <w:jc w:val="both"/>
        <w:rPr>
          <w:rFonts w:ascii="Times New Roman" w:hAnsi="Times New Roman" w:cs="Times New Roman"/>
          <w:sz w:val="24"/>
          <w:szCs w:val="24"/>
        </w:rPr>
      </w:pPr>
      <w:r w:rsidRPr="00A525AD">
        <w:rPr>
          <w:rFonts w:ascii="Times New Roman" w:hAnsi="Times New Roman" w:cs="Times New Roman"/>
          <w:sz w:val="24"/>
          <w:szCs w:val="24"/>
        </w:rPr>
        <w:t>M – měřič RLCG</w:t>
      </w:r>
    </w:p>
    <w:p w:rsidR="00C54E6A" w:rsidRDefault="00A525AD" w:rsidP="00A525AD">
      <w:pPr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cs-CZ"/>
        </w:rPr>
        <w:drawing>
          <wp:inline distT="0" distB="0" distL="0" distR="0">
            <wp:extent cx="3943350" cy="1806064"/>
            <wp:effectExtent l="19050" t="0" r="0" b="0"/>
            <wp:docPr id="4" name="Obrázek 3" descr="merici pripravek k uloze 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ci pripravek k uloze 4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4725" cy="18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AD" w:rsidRPr="00A525AD" w:rsidRDefault="00AE4063" w:rsidP="00A52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2</w:t>
      </w:r>
      <w:r w:rsidR="00A525AD" w:rsidRPr="00A525AD">
        <w:rPr>
          <w:rFonts w:ascii="Times New Roman" w:hAnsi="Times New Roman" w:cs="Times New Roman"/>
          <w:sz w:val="24"/>
          <w:szCs w:val="24"/>
        </w:rPr>
        <w:t>. Schéma pracoviště pro měření teplotních závislostí dielektrických parametrů fólií PE</w:t>
      </w:r>
    </w:p>
    <w:p w:rsidR="00A525AD" w:rsidRPr="00A525AD" w:rsidRDefault="00A525AD" w:rsidP="00A52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AD">
        <w:rPr>
          <w:rFonts w:ascii="Times New Roman" w:hAnsi="Times New Roman" w:cs="Times New Roman"/>
          <w:sz w:val="24"/>
          <w:szCs w:val="24"/>
        </w:rPr>
        <w:t>a PV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525A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A525AD">
        <w:rPr>
          <w:rFonts w:ascii="Times New Roman" w:hAnsi="Times New Roman" w:cs="Times New Roman"/>
          <w:sz w:val="24"/>
          <w:szCs w:val="24"/>
        </w:rPr>
        <w:t xml:space="preserve"> – zdroj pro ohřev, R – teplotní regulátor, P – měřicí přípravek, V</w:t>
      </w:r>
      <w:r w:rsidRPr="00A525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525AD">
        <w:rPr>
          <w:rFonts w:ascii="Times New Roman" w:hAnsi="Times New Roman" w:cs="Times New Roman"/>
          <w:sz w:val="24"/>
          <w:szCs w:val="24"/>
        </w:rPr>
        <w:t xml:space="preserve"> – vzorek PVC,</w:t>
      </w:r>
    </w:p>
    <w:p w:rsidR="00A525AD" w:rsidRDefault="00A525AD" w:rsidP="00A525AD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A525AD">
        <w:rPr>
          <w:rFonts w:ascii="Times New Roman" w:hAnsi="Times New Roman" w:cs="Times New Roman"/>
          <w:sz w:val="24"/>
          <w:szCs w:val="24"/>
        </w:rPr>
        <w:t>V</w:t>
      </w:r>
      <w:r w:rsidRPr="00A525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25AD">
        <w:rPr>
          <w:rFonts w:ascii="Times New Roman" w:hAnsi="Times New Roman" w:cs="Times New Roman"/>
          <w:sz w:val="24"/>
          <w:szCs w:val="24"/>
        </w:rPr>
        <w:t xml:space="preserve"> – vzorek PE, M – RLCG měřič, </w:t>
      </w:r>
      <w:proofErr w:type="spellStart"/>
      <w:r w:rsidRPr="00A525A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A525AD">
        <w:rPr>
          <w:rFonts w:ascii="Times New Roman" w:hAnsi="Times New Roman" w:cs="Times New Roman"/>
          <w:sz w:val="24"/>
          <w:szCs w:val="24"/>
        </w:rPr>
        <w:t xml:space="preserve"> – teplotní senzory, O – ohřívací článek</w:t>
      </w:r>
    </w:p>
    <w:p w:rsidR="00E25D9D" w:rsidRDefault="00E25D9D" w:rsidP="005E12B7">
      <w:pPr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  <w:u w:val="single"/>
        </w:rPr>
        <w:lastRenderedPageBreak/>
        <w:t>Teoretický rozbor úlohy:</w:t>
      </w:r>
    </w:p>
    <w:p w:rsidR="003A63E5" w:rsidRDefault="00625C77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me, že se vyskytují dva různé typy polarizace dielektrik, které jsou závislé na typu dané látky. Rozlišujeme, zda je látka polární nebo nepolární. Nepolární látka má valenční elektrony rovnoměrně kolem jádra, zatímco u polární látky existují tzv. elementární dipóly. Při vložení látky do el. </w:t>
      </w:r>
      <w:proofErr w:type="gramStart"/>
      <w:r>
        <w:rPr>
          <w:rFonts w:ascii="Times New Roman" w:hAnsi="Times New Roman" w:cs="Times New Roman"/>
          <w:sz w:val="24"/>
          <w:szCs w:val="24"/>
        </w:rPr>
        <w:t>po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jde k polarizaci. U nepolárních látek se kladně nabitá jádra posunou rovnoběžně ve směru intenzity pole E a záporné valenční elektrony proti směru intenzity. U polárních látek dojde k natáčení dipólů. Úhel natočení je závislí na intenzitě pole. Zatímco první zmíněný proces je rychlý a energeticky málo náročný, druhý proces je energeticky náročný, protože při natáčení dipólů se musí překonávat vnitřní tření látky. U dielektrik rozlišujeme pojmy jako relativní permitivita a ztrátový činitel. Obě tyto hodnoty mohu určit podle následujících vzorců:</w:t>
      </w:r>
    </w:p>
    <w:p w:rsidR="00AE4063" w:rsidRDefault="00AE4063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C77" w:rsidRDefault="003770EB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;     tgδ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(1; 2)</m:t>
          </m:r>
        </m:oMath>
      </m:oMathPara>
    </w:p>
    <w:p w:rsidR="00AE4063" w:rsidRDefault="00AE4063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25C77" w:rsidRDefault="00625C77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atímco u nepolárních dielektrik jsou tyto hodnoty relativně stálé, u polárních látek je silná závislost na teplotě a na frekvenci</w:t>
      </w:r>
      <w:r w:rsidR="00AE4063">
        <w:rPr>
          <w:rFonts w:ascii="Times New Roman" w:eastAsiaTheme="minorEastAsia" w:hAnsi="Times New Roman" w:cs="Times New Roman"/>
          <w:sz w:val="24"/>
          <w:szCs w:val="24"/>
        </w:rPr>
        <w:t>. S rostoucí frekvencí bude u polární látky klesat relativní permitivita, protože se dipóly vlivem vnitřní viskozity nebudou stačit natáčet do krajních poloh.</w:t>
      </w:r>
    </w:p>
    <w:p w:rsidR="00A525AD" w:rsidRDefault="00A525AD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0B0" w:rsidRDefault="000910B0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stup:</w:t>
      </w:r>
    </w:p>
    <w:p w:rsidR="00AE4063" w:rsidRDefault="00AE4063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063" w:rsidRDefault="00AE4063" w:rsidP="00AE40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63">
        <w:rPr>
          <w:rFonts w:ascii="Times New Roman" w:hAnsi="Times New Roman" w:cs="Times New Roman"/>
          <w:sz w:val="24"/>
          <w:szCs w:val="24"/>
        </w:rPr>
        <w:t xml:space="preserve">Měřicí pracoviště pozůstává z měřiče RLCG a elektrodového přípravku, jak je patrné z </w:t>
      </w:r>
      <w:proofErr w:type="gramStart"/>
      <w:r w:rsidRPr="00AE4063">
        <w:rPr>
          <w:rFonts w:ascii="Times New Roman" w:hAnsi="Times New Roman" w:cs="Times New Roman"/>
          <w:sz w:val="24"/>
          <w:szCs w:val="24"/>
        </w:rPr>
        <w:t>obr.1.</w:t>
      </w:r>
      <w:proofErr w:type="gramEnd"/>
      <w:r w:rsidRPr="00AE4063">
        <w:rPr>
          <w:rFonts w:ascii="Times New Roman" w:hAnsi="Times New Roman" w:cs="Times New Roman"/>
          <w:sz w:val="24"/>
          <w:szCs w:val="24"/>
        </w:rPr>
        <w:t xml:space="preserve"> Měření bude provedeno při teplotě místnosti. Rozměry vzorků potřebné k výpočtu C</w:t>
      </w:r>
      <w:r w:rsidRPr="00AE406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4063">
        <w:rPr>
          <w:rFonts w:ascii="Times New Roman" w:hAnsi="Times New Roman" w:cs="Times New Roman"/>
          <w:sz w:val="24"/>
          <w:szCs w:val="24"/>
        </w:rPr>
        <w:t xml:space="preserve"> jsou uvedené přímo u úlohy a budou uvedeny i v tab. 1. </w:t>
      </w:r>
      <w:proofErr w:type="spellStart"/>
      <w:r w:rsidRPr="00AE4063">
        <w:rPr>
          <w:rFonts w:ascii="Times New Roman" w:hAnsi="Times New Roman" w:cs="Times New Roman"/>
          <w:sz w:val="24"/>
          <w:szCs w:val="24"/>
        </w:rPr>
        <w:t>ε</w:t>
      </w:r>
      <w:r w:rsidRPr="00AE4063"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 w:rsidRPr="00AE4063">
        <w:rPr>
          <w:rFonts w:ascii="Times New Roman" w:hAnsi="Times New Roman" w:cs="Times New Roman"/>
          <w:sz w:val="24"/>
          <w:szCs w:val="24"/>
        </w:rPr>
        <w:t xml:space="preserve"> je dáno vztahem (1). Soubor vzorků je vytvořen z materiálů, s nimiž se běžně setkáváme v elektrotechnické praxi. Primární elektrody vzorků jsou vytvořené vakuovým napařením </w:t>
      </w:r>
      <w:proofErr w:type="spellStart"/>
      <w:r w:rsidRPr="00AE406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AE4063">
        <w:rPr>
          <w:rFonts w:ascii="Times New Roman" w:hAnsi="Times New Roman" w:cs="Times New Roman"/>
          <w:sz w:val="24"/>
          <w:szCs w:val="24"/>
        </w:rPr>
        <w:t>. Tyto ekvipotenciál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063">
        <w:rPr>
          <w:rFonts w:ascii="Times New Roman" w:hAnsi="Times New Roman" w:cs="Times New Roman"/>
          <w:sz w:val="24"/>
          <w:szCs w:val="24"/>
        </w:rPr>
        <w:t>vrstvy jsou velmi citlivé na oděr, proto je nutné se vzorky zacházet ohleduplně.</w:t>
      </w:r>
    </w:p>
    <w:p w:rsidR="00AE4063" w:rsidRDefault="00AE4063" w:rsidP="00AE40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63">
        <w:rPr>
          <w:rFonts w:ascii="Times New Roman" w:hAnsi="Times New Roman" w:cs="Times New Roman"/>
          <w:sz w:val="24"/>
          <w:szCs w:val="24"/>
        </w:rPr>
        <w:t xml:space="preserve">Měřenými vzorky jsou tenké fólie </w:t>
      </w:r>
      <w:proofErr w:type="spellStart"/>
      <w:r w:rsidRPr="00AE4063">
        <w:rPr>
          <w:rFonts w:ascii="Times New Roman" w:hAnsi="Times New Roman" w:cs="Times New Roman"/>
          <w:sz w:val="24"/>
          <w:szCs w:val="24"/>
        </w:rPr>
        <w:t>polyethylénu</w:t>
      </w:r>
      <w:proofErr w:type="spellEnd"/>
      <w:r w:rsidRPr="00AE4063">
        <w:rPr>
          <w:rFonts w:ascii="Times New Roman" w:hAnsi="Times New Roman" w:cs="Times New Roman"/>
          <w:sz w:val="24"/>
          <w:szCs w:val="24"/>
        </w:rPr>
        <w:t xml:space="preserve"> PE a polyvinylchloridu PVC umístěné v měřicím přípravku, který je důležitou součástí pracoviště znázorněného na obr. 2. Fólie jsou přitlačovány k základové desce, jejíž teplotu lze zvolit a udržovat teplotním regulátorem na požadované úrovni. Na měřiči RLCG odečítáme přímo C</w:t>
      </w:r>
      <w:r w:rsidRPr="00AE4063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AE4063">
        <w:rPr>
          <w:rFonts w:ascii="Times New Roman" w:hAnsi="Times New Roman" w:cs="Times New Roman"/>
          <w:sz w:val="24"/>
          <w:szCs w:val="24"/>
        </w:rPr>
        <w:t xml:space="preserve"> a D=tg(δ). Pro výpočet permi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063">
        <w:rPr>
          <w:rFonts w:ascii="Times New Roman" w:hAnsi="Times New Roman" w:cs="Times New Roman"/>
          <w:sz w:val="24"/>
          <w:szCs w:val="24"/>
        </w:rPr>
        <w:t>platí vztah</w:t>
      </w:r>
    </w:p>
    <w:p w:rsidR="00AE4063" w:rsidRDefault="00AE4063" w:rsidP="00AE4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063" w:rsidRDefault="003770EB" w:rsidP="00AE4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AE4063" w:rsidRPr="00AE4063" w:rsidRDefault="00AE4063" w:rsidP="00AE4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063" w:rsidRPr="00AE4063" w:rsidRDefault="00AE4063" w:rsidP="00AE4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E4063">
        <w:rPr>
          <w:rFonts w:ascii="Times New Roman" w:hAnsi="Times New Roman" w:cs="Times New Roman"/>
          <w:sz w:val="24"/>
          <w:szCs w:val="24"/>
        </w:rPr>
        <w:t>kde C</w:t>
      </w:r>
      <w:r w:rsidRPr="00AE4063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AE4063">
        <w:rPr>
          <w:rFonts w:ascii="Times New Roman" w:hAnsi="Times New Roman" w:cs="Times New Roman"/>
          <w:sz w:val="24"/>
          <w:szCs w:val="24"/>
        </w:rPr>
        <w:t xml:space="preserve"> je odečtená kapacita z přístro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063">
        <w:rPr>
          <w:rFonts w:ascii="Times New Roman" w:hAnsi="Times New Roman" w:cs="Times New Roman"/>
          <w:sz w:val="24"/>
          <w:szCs w:val="24"/>
        </w:rPr>
        <w:t>C</w:t>
      </w:r>
      <w:r w:rsidRPr="00AE4063">
        <w:rPr>
          <w:rFonts w:ascii="Times New Roman" w:hAnsi="Times New Roman" w:cs="Times New Roman"/>
          <w:sz w:val="24"/>
          <w:szCs w:val="24"/>
          <w:vertAlign w:val="subscript"/>
        </w:rPr>
        <w:t>e</w:t>
      </w:r>
      <w:proofErr w:type="spellEnd"/>
      <w:r w:rsidRPr="00AE4063">
        <w:rPr>
          <w:rFonts w:ascii="Times New Roman" w:hAnsi="Times New Roman" w:cs="Times New Roman"/>
          <w:sz w:val="24"/>
          <w:szCs w:val="24"/>
        </w:rPr>
        <w:t xml:space="preserve"> - parazitní okrajová kapacita příslušného </w:t>
      </w:r>
      <w:r>
        <w:rPr>
          <w:rFonts w:ascii="Times New Roman" w:hAnsi="Times New Roman" w:cs="Times New Roman"/>
          <w:sz w:val="24"/>
          <w:szCs w:val="24"/>
        </w:rPr>
        <w:t>vzorku, kterou nebudeme u této úlohy brát v potaz.</w:t>
      </w:r>
    </w:p>
    <w:p w:rsidR="000910B0" w:rsidRDefault="000910B0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25A7" w:rsidRDefault="00CB7A5F" w:rsidP="00CB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Naměřené </w:t>
      </w:r>
      <w:r w:rsidR="00C61854">
        <w:rPr>
          <w:rFonts w:ascii="Times New Roman" w:hAnsi="Times New Roman" w:cs="Times New Roman"/>
          <w:bCs/>
          <w:sz w:val="24"/>
          <w:szCs w:val="24"/>
          <w:u w:val="single"/>
        </w:rPr>
        <w:t xml:space="preserve">a spočtené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hodnoty:</w:t>
      </w:r>
    </w:p>
    <w:p w:rsidR="00EB10FA" w:rsidRDefault="00EB10FA" w:rsidP="00EB1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ázkový výpočet permitivity pro vzorek 10 (Korek).</w:t>
      </w:r>
    </w:p>
    <w:p w:rsidR="00EB10FA" w:rsidRDefault="00387515" w:rsidP="00387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87515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drawing>
          <wp:inline distT="0" distB="0" distL="0" distR="0">
            <wp:extent cx="2565400" cy="1027247"/>
            <wp:effectExtent l="19050" t="0" r="6350" b="0"/>
            <wp:docPr id="2" name="Obrázek 4" descr="uloh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oha 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735" cy="102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44" w:rsidRDefault="00052A44" w:rsidP="00C25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ab. 1.</w:t>
      </w:r>
    </w:p>
    <w:tbl>
      <w:tblPr>
        <w:tblW w:w="7881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60"/>
        <w:gridCol w:w="2311"/>
        <w:gridCol w:w="864"/>
        <w:gridCol w:w="960"/>
        <w:gridCol w:w="960"/>
        <w:gridCol w:w="960"/>
        <w:gridCol w:w="976"/>
      </w:tblGrid>
      <w:tr w:rsidR="00C25402" w:rsidRPr="00C25402" w:rsidTr="00C25402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Vzorek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h [mm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d [mm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Cx</w:t>
            </w:r>
            <w:proofErr w:type="spellEnd"/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</w:t>
            </w:r>
            <w:proofErr w:type="spellStart"/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pF</w:t>
            </w:r>
            <w:proofErr w:type="spellEnd"/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D [-]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er</w:t>
            </w:r>
            <w:proofErr w:type="spellEnd"/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F/m]</w:t>
            </w:r>
          </w:p>
        </w:tc>
      </w:tr>
      <w:tr w:rsidR="00C25402" w:rsidRPr="00C25402" w:rsidTr="00C2540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PVC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3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0,05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4,435045</w:t>
            </w:r>
          </w:p>
        </w:tc>
      </w:tr>
      <w:tr w:rsidR="00C25402" w:rsidRPr="00C25402" w:rsidTr="00C2540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Pertinax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37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0,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7,576613</w:t>
            </w:r>
          </w:p>
        </w:tc>
      </w:tr>
      <w:tr w:rsidR="00C25402" w:rsidRPr="00C25402" w:rsidTr="00C2540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P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0,02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2,583333</w:t>
            </w:r>
          </w:p>
        </w:tc>
      </w:tr>
      <w:tr w:rsidR="00C25402" w:rsidRPr="00C25402" w:rsidTr="00C2540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Silikonová pry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0,09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3,622546</w:t>
            </w:r>
          </w:p>
        </w:tc>
      </w:tr>
      <w:tr w:rsidR="00C25402" w:rsidRPr="00C25402" w:rsidTr="00C2540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PMM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0,09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4,241692</w:t>
            </w:r>
          </w:p>
        </w:tc>
      </w:tr>
      <w:tr w:rsidR="00C25402" w:rsidRPr="00C25402" w:rsidTr="00C2540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Sklotextil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8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0,01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6,215393</w:t>
            </w:r>
          </w:p>
        </w:tc>
      </w:tr>
      <w:tr w:rsidR="00C25402" w:rsidRPr="00C25402" w:rsidTr="00C2540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Texti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16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0,36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11,30952</w:t>
            </w:r>
          </w:p>
        </w:tc>
      </w:tr>
      <w:tr w:rsidR="00C25402" w:rsidRPr="00C25402" w:rsidTr="00C2540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Drážková izolac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38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0,20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7,112339</w:t>
            </w:r>
          </w:p>
        </w:tc>
      </w:tr>
      <w:tr w:rsidR="00C25402" w:rsidRPr="00C25402" w:rsidTr="00C2540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PET foli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0,00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2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0,02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4,252159</w:t>
            </w:r>
          </w:p>
        </w:tc>
      </w:tr>
      <w:tr w:rsidR="00C25402" w:rsidRPr="00C25402" w:rsidTr="00C2540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kore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0,0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1,933535</w:t>
            </w:r>
          </w:p>
        </w:tc>
      </w:tr>
      <w:tr w:rsidR="00C25402" w:rsidRPr="00C25402" w:rsidTr="00C2540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Keramik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1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0,11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51,98813</w:t>
            </w:r>
          </w:p>
        </w:tc>
      </w:tr>
      <w:tr w:rsidR="00C25402" w:rsidRPr="00C25402" w:rsidTr="00C2540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Pěnový polystyren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0,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1,966</w:t>
            </w:r>
          </w:p>
        </w:tc>
      </w:tr>
      <w:tr w:rsidR="00C25402" w:rsidRPr="00C25402" w:rsidTr="00C2540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kondenzátorové vzork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25402" w:rsidRPr="00C25402" w:rsidTr="00C2540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10x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19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0,04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1128,237</w:t>
            </w:r>
          </w:p>
        </w:tc>
      </w:tr>
      <w:tr w:rsidR="00C25402" w:rsidRPr="00C25402" w:rsidTr="00C2540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12,6x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1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0,01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7116,3</w:t>
            </w:r>
          </w:p>
        </w:tc>
      </w:tr>
      <w:tr w:rsidR="00C25402" w:rsidRPr="00C25402" w:rsidTr="00C2540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E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12X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3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0,03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10204,23</w:t>
            </w:r>
          </w:p>
        </w:tc>
      </w:tr>
      <w:tr w:rsidR="00C25402" w:rsidRPr="00C25402" w:rsidTr="00C2540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10x16x2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3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0,01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6116,15</w:t>
            </w:r>
          </w:p>
        </w:tc>
      </w:tr>
      <w:tr w:rsidR="00C25402" w:rsidRPr="00C25402" w:rsidTr="00C2540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piezokeramika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25402" w:rsidRPr="00C25402" w:rsidTr="00C2540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G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6x12x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0,61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653,43</w:t>
            </w:r>
          </w:p>
        </w:tc>
      </w:tr>
      <w:tr w:rsidR="00C25402" w:rsidRPr="00C25402" w:rsidTr="00C2540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H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10x6,2x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3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0,07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978,12</w:t>
            </w:r>
          </w:p>
        </w:tc>
      </w:tr>
    </w:tbl>
    <w:p w:rsidR="00EB10FA" w:rsidRPr="00EB10FA" w:rsidRDefault="00EB10FA" w:rsidP="00EB1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ulka pořadí</w:t>
      </w:r>
      <w:r w:rsidR="00387515">
        <w:rPr>
          <w:rFonts w:ascii="Times New Roman" w:hAnsi="Times New Roman" w:cs="Times New Roman"/>
          <w:bCs/>
          <w:sz w:val="24"/>
          <w:szCs w:val="24"/>
        </w:rPr>
        <w:t xml:space="preserve"> od nejmenší hodnoty </w:t>
      </w:r>
      <w:proofErr w:type="spellStart"/>
      <w:r w:rsidR="00387515" w:rsidRPr="00320888">
        <w:rPr>
          <w:rFonts w:ascii="Times New Roman" w:hAnsi="Times New Roman" w:cs="Times New Roman"/>
          <w:sz w:val="24"/>
          <w:szCs w:val="24"/>
        </w:rPr>
        <w:t>ε</w:t>
      </w:r>
      <w:r w:rsidR="00387515" w:rsidRPr="00320888"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199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995"/>
      </w:tblGrid>
      <w:tr w:rsidR="00C25402" w:rsidRPr="00C25402" w:rsidTr="00C25402">
        <w:trPr>
          <w:trHeight w:val="3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korek</w:t>
            </w:r>
          </w:p>
        </w:tc>
      </w:tr>
      <w:tr w:rsidR="00C25402" w:rsidRPr="00C25402" w:rsidTr="00C2540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ěnový polystyren </w:t>
            </w:r>
          </w:p>
        </w:tc>
      </w:tr>
      <w:tr w:rsidR="00C25402" w:rsidRPr="00C25402" w:rsidTr="00C2540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PE</w:t>
            </w:r>
          </w:p>
        </w:tc>
      </w:tr>
      <w:tr w:rsidR="00C25402" w:rsidRPr="00C25402" w:rsidTr="00C2540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Silikonová pryž</w:t>
            </w:r>
          </w:p>
        </w:tc>
      </w:tr>
      <w:tr w:rsidR="00C25402" w:rsidRPr="00C25402" w:rsidTr="00C2540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PMMA</w:t>
            </w:r>
          </w:p>
        </w:tc>
      </w:tr>
      <w:tr w:rsidR="00C25402" w:rsidRPr="00C25402" w:rsidTr="00C2540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PET folie</w:t>
            </w:r>
          </w:p>
        </w:tc>
      </w:tr>
      <w:tr w:rsidR="00C25402" w:rsidRPr="00C25402" w:rsidTr="00C2540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PVC</w:t>
            </w:r>
          </w:p>
        </w:tc>
      </w:tr>
      <w:tr w:rsidR="00C25402" w:rsidRPr="00C25402" w:rsidTr="00C2540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Keramika</w:t>
            </w:r>
          </w:p>
        </w:tc>
      </w:tr>
      <w:tr w:rsidR="00C25402" w:rsidRPr="00C25402" w:rsidTr="00C2540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Sklotextil</w:t>
            </w:r>
            <w:proofErr w:type="spellEnd"/>
          </w:p>
        </w:tc>
      </w:tr>
      <w:tr w:rsidR="00C25402" w:rsidRPr="00C25402" w:rsidTr="00C2540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Drážková izolace</w:t>
            </w:r>
          </w:p>
        </w:tc>
      </w:tr>
      <w:tr w:rsidR="00C25402" w:rsidRPr="00C25402" w:rsidTr="00C2540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Pertinax</w:t>
            </w:r>
            <w:proofErr w:type="spellEnd"/>
          </w:p>
        </w:tc>
      </w:tr>
      <w:tr w:rsidR="00C25402" w:rsidRPr="00C25402" w:rsidTr="00C2540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Textil</w:t>
            </w:r>
          </w:p>
        </w:tc>
      </w:tr>
      <w:tr w:rsidR="00C25402" w:rsidRPr="00C25402" w:rsidTr="00C2540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G</w:t>
            </w:r>
          </w:p>
        </w:tc>
      </w:tr>
      <w:tr w:rsidR="00C25402" w:rsidRPr="00C25402" w:rsidTr="00C2540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H</w:t>
            </w:r>
          </w:p>
        </w:tc>
      </w:tr>
      <w:tr w:rsidR="00C25402" w:rsidRPr="00C25402" w:rsidTr="00C2540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</w:tr>
      <w:tr w:rsidR="00C25402" w:rsidRPr="00C25402" w:rsidTr="00C2540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F</w:t>
            </w:r>
          </w:p>
        </w:tc>
      </w:tr>
      <w:tr w:rsidR="00C25402" w:rsidRPr="00C25402" w:rsidTr="00C2540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</w:p>
        </w:tc>
      </w:tr>
      <w:tr w:rsidR="00C25402" w:rsidRPr="00C25402" w:rsidTr="00C2540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02" w:rsidRPr="00C25402" w:rsidRDefault="00C25402" w:rsidP="00C2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5402">
              <w:rPr>
                <w:rFonts w:ascii="Calibri" w:eastAsia="Times New Roman" w:hAnsi="Calibri" w:cs="Calibri"/>
                <w:color w:val="000000"/>
                <w:lang w:eastAsia="cs-CZ"/>
              </w:rPr>
              <w:t>E</w:t>
            </w:r>
          </w:p>
        </w:tc>
      </w:tr>
    </w:tbl>
    <w:p w:rsidR="00EB10FA" w:rsidRPr="00EB10FA" w:rsidRDefault="00EB10FA" w:rsidP="00EB1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1314" w:rsidRDefault="00631314" w:rsidP="00631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9872F4" w:rsidRDefault="00A925A7" w:rsidP="00631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Tab. </w:t>
      </w:r>
      <w:r w:rsidR="009872F4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</w:p>
    <w:tbl>
      <w:tblPr>
        <w:tblW w:w="48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60"/>
        <w:gridCol w:w="865"/>
        <w:gridCol w:w="1055"/>
        <w:gridCol w:w="960"/>
        <w:gridCol w:w="960"/>
      </w:tblGrid>
      <w:tr w:rsidR="009872F4" w:rsidRPr="009872F4" w:rsidTr="009872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P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200 Hz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20 kHz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t [°C]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Cx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C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28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119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11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1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11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11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118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11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117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11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11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11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117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11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11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117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117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11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117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1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11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1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PVC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200 Hz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20 kHz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t [°C]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Cx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C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28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36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0,0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29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0,0432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38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0,0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31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0,0527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41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0,0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33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0,0652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44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0,0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34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0,0492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48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0,0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36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0,0427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52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0,0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39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0,055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56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0,0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41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0,0658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592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0,0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44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0,0728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61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0,0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4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0,0748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64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0,0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50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0,0723</w:t>
            </w:r>
          </w:p>
        </w:tc>
      </w:tr>
      <w:tr w:rsidR="009872F4" w:rsidRPr="009872F4" w:rsidTr="009872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66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0,0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54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F4" w:rsidRPr="009872F4" w:rsidRDefault="009872F4" w:rsidP="0098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72F4">
              <w:rPr>
                <w:rFonts w:ascii="Calibri" w:eastAsia="Times New Roman" w:hAnsi="Calibri" w:cs="Calibri"/>
                <w:color w:val="000000"/>
                <w:lang w:eastAsia="cs-CZ"/>
              </w:rPr>
              <w:t>0,0642</w:t>
            </w:r>
          </w:p>
        </w:tc>
      </w:tr>
    </w:tbl>
    <w:p w:rsidR="009872F4" w:rsidRDefault="009872F4" w:rsidP="00631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C25402" w:rsidRDefault="00C25402" w:rsidP="00631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V následující tabulce uvedu hodnoty relativní permitivity daných vzorků pro jednotlivé teploty a frekvence. Výpočty provedu stejně jako vzorový výpočet pro PVC při frekvenci 200 Hz a teplotě 28, 6°C:</w:t>
      </w:r>
    </w:p>
    <w:p w:rsidR="00C25402" w:rsidRDefault="00C25402" w:rsidP="00631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C25402" w:rsidRDefault="00C25402" w:rsidP="00C25402">
      <w:pPr>
        <w:ind w:left="28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364,2</m:t>
              </m:r>
            </m:num>
            <m:den>
              <m:r>
                <w:rPr>
                  <w:rFonts w:ascii="Cambria Math" w:hAnsi="Cambria Math"/>
                </w:rPr>
                <m:t>111,156</m:t>
              </m:r>
            </m:den>
          </m:f>
          <m:r>
            <w:rPr>
              <w:rFonts w:ascii="Cambria Math" w:hAnsi="Cambria Math"/>
            </w:rPr>
            <m:t>=3,2764</m:t>
          </m:r>
          <m:r>
            <w:rPr>
              <w:rFonts w:ascii="Cambria Math" w:hAnsi="Cambria Math"/>
              <w:lang w:val="en-US"/>
            </w:rPr>
            <m:t>[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:rsidR="007845DB" w:rsidRDefault="007845DB" w:rsidP="00C25402">
      <w:pPr>
        <w:ind w:left="284"/>
        <w:rPr>
          <w:rFonts w:eastAsiaTheme="minorEastAsia"/>
          <w:lang w:val="en-US"/>
        </w:rPr>
      </w:pPr>
    </w:p>
    <w:p w:rsidR="007845DB" w:rsidRDefault="007845DB" w:rsidP="00C25402">
      <w:pPr>
        <w:ind w:left="284"/>
        <w:rPr>
          <w:rFonts w:eastAsiaTheme="minorEastAsia"/>
          <w:lang w:val="en-US"/>
        </w:rPr>
      </w:pPr>
    </w:p>
    <w:p w:rsidR="007845DB" w:rsidRDefault="007845DB" w:rsidP="00C25402">
      <w:pPr>
        <w:ind w:left="284"/>
        <w:rPr>
          <w:rFonts w:eastAsiaTheme="minorEastAsia"/>
          <w:lang w:val="en-US"/>
        </w:rPr>
      </w:pPr>
    </w:p>
    <w:p w:rsidR="007845DB" w:rsidRDefault="007845DB" w:rsidP="00C25402">
      <w:pPr>
        <w:ind w:left="284"/>
        <w:rPr>
          <w:rFonts w:eastAsiaTheme="minorEastAsia"/>
          <w:lang w:val="en-US"/>
        </w:rPr>
      </w:pPr>
    </w:p>
    <w:p w:rsidR="007845DB" w:rsidRDefault="007845DB" w:rsidP="00C25402">
      <w:pPr>
        <w:ind w:left="284"/>
        <w:rPr>
          <w:rFonts w:eastAsiaTheme="minorEastAsia"/>
          <w:lang w:val="en-US"/>
        </w:rPr>
      </w:pPr>
    </w:p>
    <w:p w:rsidR="007845DB" w:rsidRDefault="007845DB" w:rsidP="00C25402">
      <w:pPr>
        <w:ind w:left="284"/>
        <w:rPr>
          <w:rFonts w:eastAsiaTheme="minorEastAsia"/>
          <w:lang w:val="en-US"/>
        </w:rPr>
      </w:pPr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76"/>
        <w:gridCol w:w="976"/>
        <w:gridCol w:w="976"/>
        <w:gridCol w:w="976"/>
      </w:tblGrid>
      <w:tr w:rsidR="003B4645" w:rsidRPr="003B4645" w:rsidTr="003B4645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PVC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PE</w:t>
            </w:r>
          </w:p>
        </w:tc>
      </w:tr>
      <w:tr w:rsidR="003B4645" w:rsidRPr="003B4645" w:rsidTr="003B4645">
        <w:trPr>
          <w:trHeight w:val="375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45" w:rsidRPr="003B4645" w:rsidRDefault="003B4645" w:rsidP="003B4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f</w:t>
            </w:r>
            <w:r w:rsidRPr="003B4645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1</w:t>
            </w: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[Hz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f</w:t>
            </w:r>
            <w:r w:rsidRPr="003B4645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2</w:t>
            </w: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[Hz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f</w:t>
            </w:r>
            <w:r w:rsidRPr="003B4645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1</w:t>
            </w: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[Hz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f</w:t>
            </w:r>
            <w:r w:rsidRPr="003B4645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2</w:t>
            </w: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[Hz]</w:t>
            </w:r>
          </w:p>
        </w:tc>
      </w:tr>
      <w:tr w:rsidR="003B4645" w:rsidRPr="003B4645" w:rsidTr="003B46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T[  ̊C</w:t>
            </w:r>
            <w:proofErr w:type="gramEnd"/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]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ε</w:t>
            </w:r>
            <w:r w:rsidRPr="003B4645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r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ε</w:t>
            </w:r>
            <w:r w:rsidRPr="003B4645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r</w:t>
            </w:r>
            <w:proofErr w:type="spellEnd"/>
          </w:p>
        </w:tc>
      </w:tr>
      <w:tr w:rsidR="003B4645" w:rsidRPr="003B4645" w:rsidTr="003B464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3,276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684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195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200484</w:t>
            </w:r>
          </w:p>
        </w:tc>
      </w:tr>
      <w:tr w:rsidR="003B4645" w:rsidRPr="003B4645" w:rsidTr="003B464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3,44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866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187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199008</w:t>
            </w:r>
          </w:p>
        </w:tc>
      </w:tr>
      <w:tr w:rsidR="003B4645" w:rsidRPr="003B4645" w:rsidTr="003B464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3,736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984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187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193474</w:t>
            </w:r>
          </w:p>
        </w:tc>
      </w:tr>
      <w:tr w:rsidR="003B4645" w:rsidRPr="003B4645" w:rsidTr="003B464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4,014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3,136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182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187939</w:t>
            </w:r>
          </w:p>
        </w:tc>
      </w:tr>
      <w:tr w:rsidR="003B4645" w:rsidRPr="003B4645" w:rsidTr="003B464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4,365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3,309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175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181667</w:t>
            </w:r>
          </w:p>
        </w:tc>
      </w:tr>
      <w:tr w:rsidR="003B4645" w:rsidRPr="003B4645" w:rsidTr="003B464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4,67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3,509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171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177239</w:t>
            </w:r>
          </w:p>
        </w:tc>
      </w:tr>
      <w:tr w:rsidR="003B4645" w:rsidRPr="003B4645" w:rsidTr="003B464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5,051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3,739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165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17189</w:t>
            </w:r>
          </w:p>
        </w:tc>
      </w:tr>
      <w:tr w:rsidR="003B4645" w:rsidRPr="003B4645" w:rsidTr="003B464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5,326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4,006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163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167278</w:t>
            </w:r>
          </w:p>
        </w:tc>
      </w:tr>
      <w:tr w:rsidR="003B4645" w:rsidRPr="003B4645" w:rsidTr="003B464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5,560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4,251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162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163403</w:t>
            </w:r>
          </w:p>
        </w:tc>
      </w:tr>
      <w:tr w:rsidR="003B4645" w:rsidRPr="003B4645" w:rsidTr="003B464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5,76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4,553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160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160267</w:t>
            </w:r>
          </w:p>
        </w:tc>
      </w:tr>
      <w:tr w:rsidR="003B4645" w:rsidRPr="003B4645" w:rsidTr="003B464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5,947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4,892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156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45" w:rsidRPr="003B4645" w:rsidRDefault="003B4645" w:rsidP="003B4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4645">
              <w:rPr>
                <w:rFonts w:ascii="Calibri" w:eastAsia="Times New Roman" w:hAnsi="Calibri" w:cs="Calibri"/>
                <w:color w:val="000000"/>
                <w:lang w:eastAsia="cs-CZ"/>
              </w:rPr>
              <w:t>2,151043</w:t>
            </w:r>
          </w:p>
        </w:tc>
      </w:tr>
    </w:tbl>
    <w:p w:rsidR="00972DF2" w:rsidRDefault="00972DF2" w:rsidP="00972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7845DB" w:rsidRDefault="003B4645" w:rsidP="00972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Závislost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C</w:t>
      </w:r>
      <w:r w:rsidRPr="003B464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x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(osa y) na teplotě t (osa x)</w:t>
      </w:r>
      <w:r w:rsidR="00972DF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pří frekvencích 200 Hz a 20 kHz.</w:t>
      </w:r>
    </w:p>
    <w:p w:rsidR="00A925A7" w:rsidRDefault="009872F4" w:rsidP="00987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72F4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cs-CZ"/>
        </w:rPr>
        <w:drawing>
          <wp:inline distT="0" distB="0" distL="0" distR="0">
            <wp:extent cx="4222750" cy="2657838"/>
            <wp:effectExtent l="19050" t="0" r="25400" b="9162"/>
            <wp:docPr id="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4645" w:rsidRDefault="003B4645" w:rsidP="003B4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Závislost ztrátového čísla D (osa y) na teplotě t</w:t>
      </w:r>
      <w:r w:rsidR="00972DF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osa x) při frekvencích 200 Hz a 20 kHz.</w:t>
      </w:r>
    </w:p>
    <w:p w:rsidR="009872F4" w:rsidRDefault="009872F4" w:rsidP="00987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72F4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cs-CZ"/>
        </w:rPr>
        <w:drawing>
          <wp:inline distT="0" distB="0" distL="0" distR="0">
            <wp:extent cx="4222750" cy="2658122"/>
            <wp:effectExtent l="19050" t="0" r="25400" b="8878"/>
            <wp:docPr id="7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047B" w:rsidRDefault="00CA7B24" w:rsidP="00CA7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Závěr:</w:t>
      </w:r>
    </w:p>
    <w:p w:rsidR="00842B93" w:rsidRDefault="00842B93" w:rsidP="00CA7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45E4A" w:rsidRPr="009872F4" w:rsidRDefault="009872F4" w:rsidP="00987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F4">
        <w:rPr>
          <w:rFonts w:ascii="Times New Roman" w:hAnsi="Times New Roman" w:cs="Times New Roman"/>
          <w:sz w:val="24"/>
          <w:szCs w:val="24"/>
        </w:rPr>
        <w:t>V první části úlohy jsme ověřili relativní permitivitu. V druhé části její teplotní závislost při dvou různých frekvencích. PVC je látka elektricky polární. Při vzrůstající teplotě stoupá relativní permitivita. D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9872F4">
        <w:rPr>
          <w:rFonts w:ascii="Times New Roman" w:hAnsi="Times New Roman" w:cs="Times New Roman"/>
          <w:sz w:val="24"/>
          <w:szCs w:val="24"/>
        </w:rPr>
        <w:t>vodem</w:t>
      </w:r>
      <w:r>
        <w:rPr>
          <w:rFonts w:ascii="Times New Roman" w:hAnsi="Times New Roman" w:cs="Times New Roman"/>
          <w:sz w:val="24"/>
          <w:szCs w:val="24"/>
        </w:rPr>
        <w:t xml:space="preserve"> je vn</w:t>
      </w:r>
      <w:r w:rsidRPr="009872F4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ř</w:t>
      </w:r>
      <w:r w:rsidRPr="009872F4">
        <w:rPr>
          <w:rFonts w:ascii="Times New Roman" w:hAnsi="Times New Roman" w:cs="Times New Roman"/>
          <w:sz w:val="24"/>
          <w:szCs w:val="24"/>
        </w:rPr>
        <w:t>ní stavba, dipóly se p</w:t>
      </w:r>
      <w:r>
        <w:rPr>
          <w:rFonts w:ascii="Times New Roman" w:hAnsi="Times New Roman" w:cs="Times New Roman"/>
          <w:sz w:val="24"/>
          <w:szCs w:val="24"/>
        </w:rPr>
        <w:t>ř</w:t>
      </w:r>
      <w:r w:rsidRPr="009872F4">
        <w:rPr>
          <w:rFonts w:ascii="Times New Roman" w:hAnsi="Times New Roman" w:cs="Times New Roman"/>
          <w:sz w:val="24"/>
          <w:szCs w:val="24"/>
        </w:rPr>
        <w:t>i vy</w:t>
      </w:r>
      <w:r>
        <w:rPr>
          <w:rFonts w:ascii="Times New Roman" w:hAnsi="Times New Roman" w:cs="Times New Roman"/>
          <w:sz w:val="24"/>
          <w:szCs w:val="24"/>
        </w:rPr>
        <w:t>šš</w:t>
      </w:r>
      <w:r w:rsidRPr="009872F4">
        <w:rPr>
          <w:rFonts w:ascii="Times New Roman" w:hAnsi="Times New Roman" w:cs="Times New Roman"/>
          <w:sz w:val="24"/>
          <w:szCs w:val="24"/>
        </w:rPr>
        <w:t>ích teplotách snáze natá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9872F4">
        <w:rPr>
          <w:rFonts w:ascii="Times New Roman" w:hAnsi="Times New Roman" w:cs="Times New Roman"/>
          <w:sz w:val="24"/>
          <w:szCs w:val="24"/>
        </w:rPr>
        <w:t xml:space="preserve">ejí. Ztrátový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9872F4">
        <w:rPr>
          <w:rFonts w:ascii="Times New Roman" w:hAnsi="Times New Roman" w:cs="Times New Roman"/>
          <w:sz w:val="24"/>
          <w:szCs w:val="24"/>
        </w:rPr>
        <w:t>initel nejpr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2F4">
        <w:rPr>
          <w:rFonts w:ascii="Times New Roman" w:hAnsi="Times New Roman" w:cs="Times New Roman"/>
          <w:sz w:val="24"/>
          <w:szCs w:val="24"/>
        </w:rPr>
        <w:t>s teplotou 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872F4">
        <w:rPr>
          <w:rFonts w:ascii="Times New Roman" w:hAnsi="Times New Roman" w:cs="Times New Roman"/>
          <w:sz w:val="24"/>
          <w:szCs w:val="24"/>
        </w:rPr>
        <w:t>oupá a poté mírn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9872F4">
        <w:rPr>
          <w:rFonts w:ascii="Times New Roman" w:hAnsi="Times New Roman" w:cs="Times New Roman"/>
          <w:sz w:val="24"/>
          <w:szCs w:val="24"/>
        </w:rPr>
        <w:t xml:space="preserve"> klesá. PE je látka nepolární. Na pr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9872F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9872F4">
        <w:rPr>
          <w:rFonts w:ascii="Times New Roman" w:hAnsi="Times New Roman" w:cs="Times New Roman"/>
          <w:sz w:val="24"/>
          <w:szCs w:val="24"/>
        </w:rPr>
        <w:t>h permitivity nemají tedy vl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2F4">
        <w:rPr>
          <w:rFonts w:ascii="Times New Roman" w:hAnsi="Times New Roman" w:cs="Times New Roman"/>
          <w:sz w:val="24"/>
          <w:szCs w:val="24"/>
        </w:rPr>
        <w:t>dipóly jako u PVC. P</w:t>
      </w:r>
      <w:r>
        <w:rPr>
          <w:rFonts w:ascii="Times New Roman" w:hAnsi="Times New Roman" w:cs="Times New Roman"/>
          <w:sz w:val="24"/>
          <w:szCs w:val="24"/>
        </w:rPr>
        <w:t>ř</w:t>
      </w:r>
      <w:r w:rsidRPr="009872F4">
        <w:rPr>
          <w:rFonts w:ascii="Times New Roman" w:hAnsi="Times New Roman" w:cs="Times New Roman"/>
          <w:sz w:val="24"/>
          <w:szCs w:val="24"/>
        </w:rPr>
        <w:t>i vzr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9872F4">
        <w:rPr>
          <w:rFonts w:ascii="Times New Roman" w:hAnsi="Times New Roman" w:cs="Times New Roman"/>
          <w:sz w:val="24"/>
          <w:szCs w:val="24"/>
        </w:rPr>
        <w:t>stající teplot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9872F4">
        <w:rPr>
          <w:rFonts w:ascii="Times New Roman" w:hAnsi="Times New Roman" w:cs="Times New Roman"/>
          <w:sz w:val="24"/>
          <w:szCs w:val="24"/>
        </w:rPr>
        <w:t xml:space="preserve"> se relativní permitivita tém</w:t>
      </w:r>
      <w:r>
        <w:rPr>
          <w:rFonts w:ascii="Times New Roman" w:hAnsi="Times New Roman" w:cs="Times New Roman"/>
          <w:sz w:val="24"/>
          <w:szCs w:val="24"/>
        </w:rPr>
        <w:t>ěř</w:t>
      </w:r>
      <w:r w:rsidRPr="009872F4">
        <w:rPr>
          <w:rFonts w:ascii="Times New Roman" w:hAnsi="Times New Roman" w:cs="Times New Roman"/>
          <w:sz w:val="24"/>
          <w:szCs w:val="24"/>
        </w:rPr>
        <w:t xml:space="preserve"> nem</w:t>
      </w:r>
      <w:r>
        <w:rPr>
          <w:rFonts w:ascii="Times New Roman" w:hAnsi="Times New Roman" w:cs="Times New Roman"/>
          <w:sz w:val="24"/>
          <w:szCs w:val="24"/>
        </w:rPr>
        <w:t>ění, trochu klesá, což</w:t>
      </w:r>
      <w:r w:rsidRPr="009872F4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2F4">
        <w:rPr>
          <w:rFonts w:ascii="Times New Roman" w:hAnsi="Times New Roman" w:cs="Times New Roman"/>
          <w:sz w:val="24"/>
          <w:szCs w:val="24"/>
        </w:rPr>
        <w:t>zp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9872F4">
        <w:rPr>
          <w:rFonts w:ascii="Times New Roman" w:hAnsi="Times New Roman" w:cs="Times New Roman"/>
          <w:sz w:val="24"/>
          <w:szCs w:val="24"/>
        </w:rPr>
        <w:t>sobeno nar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9872F4">
        <w:rPr>
          <w:rFonts w:ascii="Times New Roman" w:hAnsi="Times New Roman" w:cs="Times New Roman"/>
          <w:sz w:val="24"/>
          <w:szCs w:val="24"/>
        </w:rPr>
        <w:t>stajícím po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9872F4">
        <w:rPr>
          <w:rFonts w:ascii="Times New Roman" w:hAnsi="Times New Roman" w:cs="Times New Roman"/>
          <w:sz w:val="24"/>
          <w:szCs w:val="24"/>
        </w:rPr>
        <w:t>tem volných elektron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9872F4">
        <w:rPr>
          <w:rFonts w:ascii="Times New Roman" w:hAnsi="Times New Roman" w:cs="Times New Roman"/>
          <w:sz w:val="24"/>
          <w:szCs w:val="24"/>
        </w:rPr>
        <w:t>.</w:t>
      </w:r>
      <w:r w:rsidR="003B4645">
        <w:rPr>
          <w:rFonts w:ascii="Times New Roman" w:hAnsi="Times New Roman" w:cs="Times New Roman"/>
          <w:sz w:val="24"/>
          <w:szCs w:val="24"/>
        </w:rPr>
        <w:t xml:space="preserve"> V grafu </w:t>
      </w:r>
    </w:p>
    <w:sectPr w:rsidR="00445E4A" w:rsidRPr="009872F4" w:rsidSect="00BE250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5D5" w:rsidRDefault="002565D5" w:rsidP="005E12B7">
      <w:pPr>
        <w:spacing w:after="0" w:line="240" w:lineRule="auto"/>
      </w:pPr>
      <w:r>
        <w:separator/>
      </w:r>
    </w:p>
  </w:endnote>
  <w:endnote w:type="continuationSeparator" w:id="0">
    <w:p w:rsidR="002565D5" w:rsidRDefault="002565D5" w:rsidP="005E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5072"/>
      <w:docPartObj>
        <w:docPartGallery w:val="Page Numbers (Bottom of Page)"/>
        <w:docPartUnique/>
      </w:docPartObj>
    </w:sdtPr>
    <w:sdtContent>
      <w:p w:rsidR="007845DB" w:rsidRDefault="007845DB">
        <w:pPr>
          <w:pStyle w:val="Zpat"/>
          <w:jc w:val="center"/>
        </w:pPr>
        <w:r w:rsidRPr="00C1528D">
          <w:rPr>
            <w:rFonts w:ascii="Times New Roman" w:hAnsi="Times New Roman" w:cs="Times New Roman"/>
          </w:rPr>
          <w:fldChar w:fldCharType="begin"/>
        </w:r>
        <w:r w:rsidRPr="00C1528D">
          <w:rPr>
            <w:rFonts w:ascii="Times New Roman" w:hAnsi="Times New Roman" w:cs="Times New Roman"/>
          </w:rPr>
          <w:instrText xml:space="preserve"> PAGE   \* MERGEFORMAT </w:instrText>
        </w:r>
        <w:r w:rsidRPr="00C1528D">
          <w:rPr>
            <w:rFonts w:ascii="Times New Roman" w:hAnsi="Times New Roman" w:cs="Times New Roman"/>
          </w:rPr>
          <w:fldChar w:fldCharType="separate"/>
        </w:r>
        <w:r w:rsidR="00972DF2">
          <w:rPr>
            <w:rFonts w:ascii="Times New Roman" w:hAnsi="Times New Roman" w:cs="Times New Roman"/>
            <w:noProof/>
          </w:rPr>
          <w:t>6</w:t>
        </w:r>
        <w:r w:rsidRPr="00C1528D">
          <w:rPr>
            <w:rFonts w:ascii="Times New Roman" w:hAnsi="Times New Roman" w:cs="Times New Roman"/>
          </w:rPr>
          <w:fldChar w:fldCharType="end"/>
        </w:r>
      </w:p>
    </w:sdtContent>
  </w:sdt>
  <w:p w:rsidR="007845DB" w:rsidRDefault="007845D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5D5" w:rsidRDefault="002565D5" w:rsidP="005E12B7">
      <w:pPr>
        <w:spacing w:after="0" w:line="240" w:lineRule="auto"/>
      </w:pPr>
      <w:r>
        <w:separator/>
      </w:r>
    </w:p>
  </w:footnote>
  <w:footnote w:type="continuationSeparator" w:id="0">
    <w:p w:rsidR="002565D5" w:rsidRDefault="002565D5" w:rsidP="005E1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DB" w:rsidRPr="00C1528D" w:rsidRDefault="007845DB">
    <w:pPr>
      <w:pStyle w:val="Zhlav"/>
      <w:rPr>
        <w:rFonts w:ascii="Times New Roman" w:hAnsi="Times New Roman" w:cs="Times New Roman"/>
      </w:rPr>
    </w:pPr>
    <w:r w:rsidRPr="00C1528D">
      <w:rPr>
        <w:rFonts w:ascii="Times New Roman" w:hAnsi="Times New Roman" w:cs="Times New Roman"/>
      </w:rPr>
      <w:t>Štěpán Kohout</w:t>
    </w:r>
    <w:r w:rsidRPr="00C1528D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Úloha 4</w:t>
    </w:r>
    <w:r w:rsidRPr="00C1528D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Pr="00C1528D">
      <w:rPr>
        <w:rFonts w:ascii="Times New Roman" w:hAnsi="Times New Roman" w:cs="Times New Roman"/>
      </w:rPr>
      <w:t xml:space="preserve">. </w:t>
    </w:r>
    <w:r>
      <w:rPr>
        <w:rFonts w:ascii="Times New Roman" w:hAnsi="Times New Roman" w:cs="Times New Roman"/>
      </w:rPr>
      <w:t>10</w:t>
    </w:r>
    <w:r w:rsidRPr="00C1528D">
      <w:rPr>
        <w:rFonts w:ascii="Times New Roman" w:hAnsi="Times New Roman" w:cs="Times New Roman"/>
      </w:rPr>
      <w:t>.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9B6"/>
    <w:multiLevelType w:val="hybridMultilevel"/>
    <w:tmpl w:val="BC442F9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14F9"/>
    <w:multiLevelType w:val="hybridMultilevel"/>
    <w:tmpl w:val="A49A198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C0B69"/>
    <w:multiLevelType w:val="hybridMultilevel"/>
    <w:tmpl w:val="B9DCAA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292E"/>
    <w:multiLevelType w:val="hybridMultilevel"/>
    <w:tmpl w:val="09F209F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73CE"/>
    <w:multiLevelType w:val="hybridMultilevel"/>
    <w:tmpl w:val="08E6C3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2690B"/>
    <w:multiLevelType w:val="hybridMultilevel"/>
    <w:tmpl w:val="571A100E"/>
    <w:lvl w:ilvl="0" w:tplc="7D7EE4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30F8D"/>
    <w:multiLevelType w:val="hybridMultilevel"/>
    <w:tmpl w:val="08E6C3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36996"/>
    <w:multiLevelType w:val="hybridMultilevel"/>
    <w:tmpl w:val="881C3F7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35C9B"/>
    <w:multiLevelType w:val="hybridMultilevel"/>
    <w:tmpl w:val="CF68562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364E1"/>
    <w:multiLevelType w:val="hybridMultilevel"/>
    <w:tmpl w:val="9B64C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F43F4"/>
    <w:multiLevelType w:val="hybridMultilevel"/>
    <w:tmpl w:val="8BE8BD1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E550B"/>
    <w:multiLevelType w:val="hybridMultilevel"/>
    <w:tmpl w:val="0BA61E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D063E"/>
    <w:multiLevelType w:val="hybridMultilevel"/>
    <w:tmpl w:val="707E1C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79DF"/>
    <w:multiLevelType w:val="hybridMultilevel"/>
    <w:tmpl w:val="651E89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C6573"/>
    <w:multiLevelType w:val="hybridMultilevel"/>
    <w:tmpl w:val="20608BA2"/>
    <w:lvl w:ilvl="0" w:tplc="EE54D4D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17832"/>
    <w:multiLevelType w:val="hybridMultilevel"/>
    <w:tmpl w:val="C8AAD7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A6B55"/>
    <w:multiLevelType w:val="hybridMultilevel"/>
    <w:tmpl w:val="C5CA6E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35AB2"/>
    <w:multiLevelType w:val="hybridMultilevel"/>
    <w:tmpl w:val="B9DCAA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E63E1"/>
    <w:multiLevelType w:val="hybridMultilevel"/>
    <w:tmpl w:val="DC5A14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4"/>
  </w:num>
  <w:num w:numId="5">
    <w:abstractNumId w:val="18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1"/>
  </w:num>
  <w:num w:numId="13">
    <w:abstractNumId w:val="0"/>
  </w:num>
  <w:num w:numId="14">
    <w:abstractNumId w:val="3"/>
  </w:num>
  <w:num w:numId="15">
    <w:abstractNumId w:val="15"/>
  </w:num>
  <w:num w:numId="16">
    <w:abstractNumId w:val="16"/>
  </w:num>
  <w:num w:numId="17">
    <w:abstractNumId w:val="13"/>
  </w:num>
  <w:num w:numId="18">
    <w:abstractNumId w:val="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2B7"/>
    <w:rsid w:val="00024A7E"/>
    <w:rsid w:val="00046377"/>
    <w:rsid w:val="00052A44"/>
    <w:rsid w:val="000910B0"/>
    <w:rsid w:val="000926D0"/>
    <w:rsid w:val="000D7380"/>
    <w:rsid w:val="001203A5"/>
    <w:rsid w:val="001E106E"/>
    <w:rsid w:val="002115CA"/>
    <w:rsid w:val="002565D5"/>
    <w:rsid w:val="00264076"/>
    <w:rsid w:val="002865CA"/>
    <w:rsid w:val="002A07F8"/>
    <w:rsid w:val="002A3CCA"/>
    <w:rsid w:val="002C32C3"/>
    <w:rsid w:val="002C49BD"/>
    <w:rsid w:val="0030047B"/>
    <w:rsid w:val="00301407"/>
    <w:rsid w:val="00320888"/>
    <w:rsid w:val="00321504"/>
    <w:rsid w:val="003220BD"/>
    <w:rsid w:val="0036309E"/>
    <w:rsid w:val="003770EB"/>
    <w:rsid w:val="00381249"/>
    <w:rsid w:val="00387515"/>
    <w:rsid w:val="00387B6C"/>
    <w:rsid w:val="0039469E"/>
    <w:rsid w:val="003947BC"/>
    <w:rsid w:val="003A63E5"/>
    <w:rsid w:val="003B4645"/>
    <w:rsid w:val="003C75AB"/>
    <w:rsid w:val="003D0669"/>
    <w:rsid w:val="003F39A3"/>
    <w:rsid w:val="00414B59"/>
    <w:rsid w:val="00426CA1"/>
    <w:rsid w:val="00434904"/>
    <w:rsid w:val="00437A19"/>
    <w:rsid w:val="00443045"/>
    <w:rsid w:val="00445E4A"/>
    <w:rsid w:val="004B3D3A"/>
    <w:rsid w:val="004C0755"/>
    <w:rsid w:val="00504C39"/>
    <w:rsid w:val="0051314E"/>
    <w:rsid w:val="00554DAC"/>
    <w:rsid w:val="005972BB"/>
    <w:rsid w:val="005B7C38"/>
    <w:rsid w:val="005C0986"/>
    <w:rsid w:val="005E12B7"/>
    <w:rsid w:val="005F1684"/>
    <w:rsid w:val="005F36EC"/>
    <w:rsid w:val="00601DF2"/>
    <w:rsid w:val="0061134E"/>
    <w:rsid w:val="00622BDE"/>
    <w:rsid w:val="00624C92"/>
    <w:rsid w:val="00625C77"/>
    <w:rsid w:val="00631314"/>
    <w:rsid w:val="006531F9"/>
    <w:rsid w:val="00657BF5"/>
    <w:rsid w:val="00674153"/>
    <w:rsid w:val="00720825"/>
    <w:rsid w:val="00752BE8"/>
    <w:rsid w:val="00782C67"/>
    <w:rsid w:val="007845DB"/>
    <w:rsid w:val="007B0F2A"/>
    <w:rsid w:val="007F2959"/>
    <w:rsid w:val="00833FBC"/>
    <w:rsid w:val="00842B93"/>
    <w:rsid w:val="00852733"/>
    <w:rsid w:val="008548AD"/>
    <w:rsid w:val="00861AA7"/>
    <w:rsid w:val="00883614"/>
    <w:rsid w:val="008A301F"/>
    <w:rsid w:val="008B5035"/>
    <w:rsid w:val="008F6146"/>
    <w:rsid w:val="00905939"/>
    <w:rsid w:val="00911823"/>
    <w:rsid w:val="00913A3E"/>
    <w:rsid w:val="00916B2B"/>
    <w:rsid w:val="00940D9A"/>
    <w:rsid w:val="00941968"/>
    <w:rsid w:val="00944B5D"/>
    <w:rsid w:val="00945D3A"/>
    <w:rsid w:val="00953AA1"/>
    <w:rsid w:val="00956CDC"/>
    <w:rsid w:val="00972DF2"/>
    <w:rsid w:val="009872F4"/>
    <w:rsid w:val="009966B0"/>
    <w:rsid w:val="009D5B7E"/>
    <w:rsid w:val="009E55B6"/>
    <w:rsid w:val="00A00BD3"/>
    <w:rsid w:val="00A10372"/>
    <w:rsid w:val="00A11ECF"/>
    <w:rsid w:val="00A525AD"/>
    <w:rsid w:val="00A71014"/>
    <w:rsid w:val="00A925A7"/>
    <w:rsid w:val="00A952D4"/>
    <w:rsid w:val="00AA59C2"/>
    <w:rsid w:val="00AC19C3"/>
    <w:rsid w:val="00AE4063"/>
    <w:rsid w:val="00AE757C"/>
    <w:rsid w:val="00AF7620"/>
    <w:rsid w:val="00B54067"/>
    <w:rsid w:val="00B62B52"/>
    <w:rsid w:val="00BA360E"/>
    <w:rsid w:val="00BC35F9"/>
    <w:rsid w:val="00BE2506"/>
    <w:rsid w:val="00BF3832"/>
    <w:rsid w:val="00BF3DBF"/>
    <w:rsid w:val="00BF4AD6"/>
    <w:rsid w:val="00C1080E"/>
    <w:rsid w:val="00C11C35"/>
    <w:rsid w:val="00C1528D"/>
    <w:rsid w:val="00C25402"/>
    <w:rsid w:val="00C270A8"/>
    <w:rsid w:val="00C54E6A"/>
    <w:rsid w:val="00C575BD"/>
    <w:rsid w:val="00C6161C"/>
    <w:rsid w:val="00C61854"/>
    <w:rsid w:val="00C753F9"/>
    <w:rsid w:val="00CA7B24"/>
    <w:rsid w:val="00CB5718"/>
    <w:rsid w:val="00CB7A5F"/>
    <w:rsid w:val="00CE766D"/>
    <w:rsid w:val="00D256C8"/>
    <w:rsid w:val="00D87491"/>
    <w:rsid w:val="00DB2711"/>
    <w:rsid w:val="00E25D9D"/>
    <w:rsid w:val="00E55931"/>
    <w:rsid w:val="00E82B04"/>
    <w:rsid w:val="00EB10FA"/>
    <w:rsid w:val="00EF6007"/>
    <w:rsid w:val="00F0292A"/>
    <w:rsid w:val="00F23632"/>
    <w:rsid w:val="00F54562"/>
    <w:rsid w:val="00F67374"/>
    <w:rsid w:val="00F74E2D"/>
    <w:rsid w:val="00F8023B"/>
    <w:rsid w:val="00FA2C43"/>
    <w:rsid w:val="00FB1987"/>
    <w:rsid w:val="00FB269F"/>
    <w:rsid w:val="00FC0063"/>
    <w:rsid w:val="00FC772B"/>
    <w:rsid w:val="00FD2127"/>
    <w:rsid w:val="00FE0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31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E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E12B7"/>
  </w:style>
  <w:style w:type="paragraph" w:styleId="Zpat">
    <w:name w:val="footer"/>
    <w:basedOn w:val="Normln"/>
    <w:link w:val="ZpatChar"/>
    <w:uiPriority w:val="99"/>
    <w:unhideWhenUsed/>
    <w:rsid w:val="005E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2B7"/>
  </w:style>
  <w:style w:type="paragraph" w:styleId="Textbubliny">
    <w:name w:val="Balloon Text"/>
    <w:basedOn w:val="Normln"/>
    <w:link w:val="TextbublinyChar"/>
    <w:uiPriority w:val="99"/>
    <w:semiHidden/>
    <w:unhideWhenUsed/>
    <w:rsid w:val="005E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2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2B7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E25D9D"/>
  </w:style>
  <w:style w:type="character" w:customStyle="1" w:styleId="apple-converted-space">
    <w:name w:val="apple-converted-space"/>
    <w:basedOn w:val="Standardnpsmoodstavce"/>
    <w:rsid w:val="00E25D9D"/>
  </w:style>
  <w:style w:type="table" w:styleId="Mkatabulky">
    <w:name w:val="Table Grid"/>
    <w:basedOn w:val="Normlntabulka"/>
    <w:uiPriority w:val="59"/>
    <w:rsid w:val="00720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hematicaFormatStandardForm">
    <w:name w:val="MathematicaFormatStandardForm"/>
    <w:uiPriority w:val="99"/>
    <w:rsid w:val="00FD2127"/>
    <w:rPr>
      <w:rFonts w:ascii="Courier" w:hAnsi="Courier" w:cs="Courier"/>
    </w:rPr>
  </w:style>
  <w:style w:type="character" w:styleId="Zstupntext">
    <w:name w:val="Placeholder Text"/>
    <w:basedOn w:val="Standardnpsmoodstavce"/>
    <w:uiPriority w:val="99"/>
    <w:semiHidden/>
    <w:rsid w:val="00752B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lineChart>
        <c:grouping val="standard"/>
        <c:ser>
          <c:idx val="0"/>
          <c:order val="0"/>
          <c:tx>
            <c:v>Cx 200 Hz PE</c:v>
          </c:tx>
          <c:cat>
            <c:numRef>
              <c:f>List1!$A$3:$A$13</c:f>
              <c:numCache>
                <c:formatCode>General</c:formatCode>
                <c:ptCount val="11"/>
                <c:pt idx="0">
                  <c:v>28.6</c:v>
                </c:pt>
                <c:pt idx="1">
                  <c:v>30</c:v>
                </c:pt>
                <c:pt idx="2">
                  <c:v>35</c:v>
                </c:pt>
                <c:pt idx="3">
                  <c:v>40</c:v>
                </c:pt>
                <c:pt idx="4">
                  <c:v>45</c:v>
                </c:pt>
                <c:pt idx="5">
                  <c:v>50</c:v>
                </c:pt>
                <c:pt idx="6">
                  <c:v>55</c:v>
                </c:pt>
                <c:pt idx="7">
                  <c:v>60</c:v>
                </c:pt>
                <c:pt idx="8">
                  <c:v>65</c:v>
                </c:pt>
                <c:pt idx="9">
                  <c:v>70</c:v>
                </c:pt>
                <c:pt idx="10">
                  <c:v>75</c:v>
                </c:pt>
              </c:numCache>
            </c:numRef>
          </c:cat>
          <c:val>
            <c:numRef>
              <c:f>List1!$B$3:$B$13</c:f>
              <c:numCache>
                <c:formatCode>General</c:formatCode>
                <c:ptCount val="11"/>
                <c:pt idx="0">
                  <c:v>119</c:v>
                </c:pt>
                <c:pt idx="1">
                  <c:v>118.6</c:v>
                </c:pt>
                <c:pt idx="2">
                  <c:v>118.6</c:v>
                </c:pt>
                <c:pt idx="3">
                  <c:v>118.3</c:v>
                </c:pt>
                <c:pt idx="4">
                  <c:v>117.9</c:v>
                </c:pt>
                <c:pt idx="5">
                  <c:v>117.7</c:v>
                </c:pt>
                <c:pt idx="6">
                  <c:v>117.4</c:v>
                </c:pt>
                <c:pt idx="7">
                  <c:v>117.3</c:v>
                </c:pt>
                <c:pt idx="8">
                  <c:v>117.2</c:v>
                </c:pt>
                <c:pt idx="9">
                  <c:v>117.1</c:v>
                </c:pt>
                <c:pt idx="10">
                  <c:v>116.9</c:v>
                </c:pt>
              </c:numCache>
            </c:numRef>
          </c:val>
        </c:ser>
        <c:ser>
          <c:idx val="1"/>
          <c:order val="1"/>
          <c:tx>
            <c:v>Cx 20 kHz PE</c:v>
          </c:tx>
          <c:cat>
            <c:numRef>
              <c:f>List1!$A$3:$A$13</c:f>
              <c:numCache>
                <c:formatCode>General</c:formatCode>
                <c:ptCount val="11"/>
                <c:pt idx="0">
                  <c:v>28.6</c:v>
                </c:pt>
                <c:pt idx="1">
                  <c:v>30</c:v>
                </c:pt>
                <c:pt idx="2">
                  <c:v>35</c:v>
                </c:pt>
                <c:pt idx="3">
                  <c:v>40</c:v>
                </c:pt>
                <c:pt idx="4">
                  <c:v>45</c:v>
                </c:pt>
                <c:pt idx="5">
                  <c:v>50</c:v>
                </c:pt>
                <c:pt idx="6">
                  <c:v>55</c:v>
                </c:pt>
                <c:pt idx="7">
                  <c:v>60</c:v>
                </c:pt>
                <c:pt idx="8">
                  <c:v>65</c:v>
                </c:pt>
                <c:pt idx="9">
                  <c:v>70</c:v>
                </c:pt>
                <c:pt idx="10">
                  <c:v>75</c:v>
                </c:pt>
              </c:numCache>
            </c:numRef>
          </c:cat>
          <c:val>
            <c:numRef>
              <c:f>List1!$D$3:$D$13</c:f>
              <c:numCache>
                <c:formatCode>General</c:formatCode>
                <c:ptCount val="11"/>
                <c:pt idx="0">
                  <c:v>119.28</c:v>
                </c:pt>
                <c:pt idx="1">
                  <c:v>119.2</c:v>
                </c:pt>
                <c:pt idx="2">
                  <c:v>118.9</c:v>
                </c:pt>
                <c:pt idx="3">
                  <c:v>118.6</c:v>
                </c:pt>
                <c:pt idx="4">
                  <c:v>118.26</c:v>
                </c:pt>
                <c:pt idx="5">
                  <c:v>118.02</c:v>
                </c:pt>
                <c:pt idx="6">
                  <c:v>117.73</c:v>
                </c:pt>
                <c:pt idx="7">
                  <c:v>117.48</c:v>
                </c:pt>
                <c:pt idx="8">
                  <c:v>117.27</c:v>
                </c:pt>
                <c:pt idx="9">
                  <c:v>117.1</c:v>
                </c:pt>
                <c:pt idx="10">
                  <c:v>116.6</c:v>
                </c:pt>
              </c:numCache>
            </c:numRef>
          </c:val>
        </c:ser>
        <c:ser>
          <c:idx val="3"/>
          <c:order val="2"/>
          <c:tx>
            <c:v>Cx 200 Hz PVC</c:v>
          </c:tx>
          <c:cat>
            <c:numRef>
              <c:f>List1!$A$3:$A$13</c:f>
              <c:numCache>
                <c:formatCode>General</c:formatCode>
                <c:ptCount val="11"/>
                <c:pt idx="0">
                  <c:v>28.6</c:v>
                </c:pt>
                <c:pt idx="1">
                  <c:v>30</c:v>
                </c:pt>
                <c:pt idx="2">
                  <c:v>35</c:v>
                </c:pt>
                <c:pt idx="3">
                  <c:v>40</c:v>
                </c:pt>
                <c:pt idx="4">
                  <c:v>45</c:v>
                </c:pt>
                <c:pt idx="5">
                  <c:v>50</c:v>
                </c:pt>
                <c:pt idx="6">
                  <c:v>55</c:v>
                </c:pt>
                <c:pt idx="7">
                  <c:v>60</c:v>
                </c:pt>
                <c:pt idx="8">
                  <c:v>65</c:v>
                </c:pt>
                <c:pt idx="9">
                  <c:v>70</c:v>
                </c:pt>
                <c:pt idx="10">
                  <c:v>75</c:v>
                </c:pt>
              </c:numCache>
            </c:numRef>
          </c:cat>
          <c:val>
            <c:numRef>
              <c:f>List1!$B$17:$B$27</c:f>
              <c:numCache>
                <c:formatCode>General</c:formatCode>
                <c:ptCount val="11"/>
                <c:pt idx="0">
                  <c:v>364.2</c:v>
                </c:pt>
                <c:pt idx="1">
                  <c:v>382.5</c:v>
                </c:pt>
                <c:pt idx="2">
                  <c:v>415.3</c:v>
                </c:pt>
                <c:pt idx="3">
                  <c:v>446.2</c:v>
                </c:pt>
                <c:pt idx="4">
                  <c:v>485.3</c:v>
                </c:pt>
                <c:pt idx="5">
                  <c:v>520.1</c:v>
                </c:pt>
                <c:pt idx="6">
                  <c:v>561.5</c:v>
                </c:pt>
                <c:pt idx="7">
                  <c:v>592.1</c:v>
                </c:pt>
                <c:pt idx="8">
                  <c:v>618.1</c:v>
                </c:pt>
                <c:pt idx="9">
                  <c:v>641.20000000000005</c:v>
                </c:pt>
                <c:pt idx="10">
                  <c:v>661.1</c:v>
                </c:pt>
              </c:numCache>
            </c:numRef>
          </c:val>
        </c:ser>
        <c:ser>
          <c:idx val="5"/>
          <c:order val="3"/>
          <c:tx>
            <c:v>Cx 20 kHz PVC</c:v>
          </c:tx>
          <c:cat>
            <c:numRef>
              <c:f>List1!$A$3:$A$13</c:f>
              <c:numCache>
                <c:formatCode>General</c:formatCode>
                <c:ptCount val="11"/>
                <c:pt idx="0">
                  <c:v>28.6</c:v>
                </c:pt>
                <c:pt idx="1">
                  <c:v>30</c:v>
                </c:pt>
                <c:pt idx="2">
                  <c:v>35</c:v>
                </c:pt>
                <c:pt idx="3">
                  <c:v>40</c:v>
                </c:pt>
                <c:pt idx="4">
                  <c:v>45</c:v>
                </c:pt>
                <c:pt idx="5">
                  <c:v>50</c:v>
                </c:pt>
                <c:pt idx="6">
                  <c:v>55</c:v>
                </c:pt>
                <c:pt idx="7">
                  <c:v>60</c:v>
                </c:pt>
                <c:pt idx="8">
                  <c:v>65</c:v>
                </c:pt>
                <c:pt idx="9">
                  <c:v>70</c:v>
                </c:pt>
                <c:pt idx="10">
                  <c:v>75</c:v>
                </c:pt>
              </c:numCache>
            </c:numRef>
          </c:cat>
          <c:val>
            <c:numRef>
              <c:f>List1!$D$17:$D$27</c:f>
              <c:numCache>
                <c:formatCode>General</c:formatCode>
                <c:ptCount val="11"/>
                <c:pt idx="0">
                  <c:v>298.39999999999969</c:v>
                </c:pt>
                <c:pt idx="1">
                  <c:v>318.60000000000002</c:v>
                </c:pt>
                <c:pt idx="2">
                  <c:v>331.7</c:v>
                </c:pt>
                <c:pt idx="3">
                  <c:v>348.6</c:v>
                </c:pt>
                <c:pt idx="4">
                  <c:v>367.9</c:v>
                </c:pt>
                <c:pt idx="5">
                  <c:v>390.1</c:v>
                </c:pt>
                <c:pt idx="6">
                  <c:v>415.7</c:v>
                </c:pt>
                <c:pt idx="7">
                  <c:v>445.3</c:v>
                </c:pt>
                <c:pt idx="8">
                  <c:v>472.6</c:v>
                </c:pt>
                <c:pt idx="9">
                  <c:v>506.1</c:v>
                </c:pt>
                <c:pt idx="10">
                  <c:v>543.79999999999995</c:v>
                </c:pt>
              </c:numCache>
            </c:numRef>
          </c:val>
        </c:ser>
        <c:marker val="1"/>
        <c:axId val="93935488"/>
        <c:axId val="93937024"/>
      </c:lineChart>
      <c:catAx>
        <c:axId val="93935488"/>
        <c:scaling>
          <c:orientation val="minMax"/>
        </c:scaling>
        <c:axPos val="b"/>
        <c:numFmt formatCode="General" sourceLinked="1"/>
        <c:tickLblPos val="nextTo"/>
        <c:crossAx val="93937024"/>
        <c:crosses val="autoZero"/>
        <c:auto val="1"/>
        <c:lblAlgn val="ctr"/>
        <c:lblOffset val="100"/>
      </c:catAx>
      <c:valAx>
        <c:axId val="93937024"/>
        <c:scaling>
          <c:orientation val="minMax"/>
        </c:scaling>
        <c:axPos val="l"/>
        <c:majorGridlines/>
        <c:numFmt formatCode="General" sourceLinked="1"/>
        <c:tickLblPos val="nextTo"/>
        <c:crossAx val="93935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0.10311203347643574"/>
          <c:y val="5.1400453793378487E-2"/>
          <c:w val="0.69430336832895856"/>
          <c:h val="0.79822506561679785"/>
        </c:manualLayout>
      </c:layout>
      <c:lineChart>
        <c:grouping val="standard"/>
        <c:ser>
          <c:idx val="0"/>
          <c:order val="0"/>
          <c:tx>
            <c:v>D 200 Hz PVC</c:v>
          </c:tx>
          <c:cat>
            <c:numRef>
              <c:f>List1!$A$17:$A$27</c:f>
              <c:numCache>
                <c:formatCode>General</c:formatCode>
                <c:ptCount val="11"/>
                <c:pt idx="0">
                  <c:v>28.6</c:v>
                </c:pt>
                <c:pt idx="1">
                  <c:v>30</c:v>
                </c:pt>
                <c:pt idx="2">
                  <c:v>35</c:v>
                </c:pt>
                <c:pt idx="3">
                  <c:v>40</c:v>
                </c:pt>
                <c:pt idx="4">
                  <c:v>45</c:v>
                </c:pt>
                <c:pt idx="5">
                  <c:v>50</c:v>
                </c:pt>
                <c:pt idx="6">
                  <c:v>55</c:v>
                </c:pt>
                <c:pt idx="7">
                  <c:v>60</c:v>
                </c:pt>
                <c:pt idx="8">
                  <c:v>65</c:v>
                </c:pt>
                <c:pt idx="9">
                  <c:v>70</c:v>
                </c:pt>
                <c:pt idx="10">
                  <c:v>75</c:v>
                </c:pt>
              </c:numCache>
            </c:numRef>
          </c:cat>
          <c:val>
            <c:numRef>
              <c:f>List1!$C$17:$C$27</c:f>
              <c:numCache>
                <c:formatCode>General</c:formatCode>
                <c:ptCount val="11"/>
                <c:pt idx="0">
                  <c:v>6.25E-2</c:v>
                </c:pt>
                <c:pt idx="1">
                  <c:v>7.4900000000000022E-2</c:v>
                </c:pt>
                <c:pt idx="2">
                  <c:v>8.7100000000000025E-2</c:v>
                </c:pt>
                <c:pt idx="3">
                  <c:v>9.5600000000000046E-2</c:v>
                </c:pt>
                <c:pt idx="4">
                  <c:v>9.7800000000000026E-2</c:v>
                </c:pt>
                <c:pt idx="5">
                  <c:v>9.5900000000000041E-2</c:v>
                </c:pt>
                <c:pt idx="6">
                  <c:v>9.0300000000000005E-2</c:v>
                </c:pt>
                <c:pt idx="7">
                  <c:v>8.2300000000000012E-2</c:v>
                </c:pt>
                <c:pt idx="8">
                  <c:v>7.4200000000000002E-2</c:v>
                </c:pt>
                <c:pt idx="9">
                  <c:v>6.7800000000000013E-2</c:v>
                </c:pt>
                <c:pt idx="10">
                  <c:v>6.450000000000003E-2</c:v>
                </c:pt>
              </c:numCache>
            </c:numRef>
          </c:val>
        </c:ser>
        <c:ser>
          <c:idx val="1"/>
          <c:order val="1"/>
          <c:tx>
            <c:v>D 20 kHz PVC</c:v>
          </c:tx>
          <c:cat>
            <c:numRef>
              <c:f>List1!$A$17:$A$27</c:f>
              <c:numCache>
                <c:formatCode>General</c:formatCode>
                <c:ptCount val="11"/>
                <c:pt idx="0">
                  <c:v>28.6</c:v>
                </c:pt>
                <c:pt idx="1">
                  <c:v>30</c:v>
                </c:pt>
                <c:pt idx="2">
                  <c:v>35</c:v>
                </c:pt>
                <c:pt idx="3">
                  <c:v>40</c:v>
                </c:pt>
                <c:pt idx="4">
                  <c:v>45</c:v>
                </c:pt>
                <c:pt idx="5">
                  <c:v>50</c:v>
                </c:pt>
                <c:pt idx="6">
                  <c:v>55</c:v>
                </c:pt>
                <c:pt idx="7">
                  <c:v>60</c:v>
                </c:pt>
                <c:pt idx="8">
                  <c:v>65</c:v>
                </c:pt>
                <c:pt idx="9">
                  <c:v>70</c:v>
                </c:pt>
                <c:pt idx="10">
                  <c:v>75</c:v>
                </c:pt>
              </c:numCache>
            </c:numRef>
          </c:cat>
          <c:val>
            <c:numRef>
              <c:f>List1!$E$17:$E$27</c:f>
              <c:numCache>
                <c:formatCode>General</c:formatCode>
                <c:ptCount val="11"/>
                <c:pt idx="0">
                  <c:v>4.3199999999999995E-2</c:v>
                </c:pt>
                <c:pt idx="1">
                  <c:v>5.2700000000000038E-2</c:v>
                </c:pt>
                <c:pt idx="2">
                  <c:v>6.5199999999999994E-2</c:v>
                </c:pt>
                <c:pt idx="3">
                  <c:v>4.9200000000000021E-2</c:v>
                </c:pt>
                <c:pt idx="4">
                  <c:v>4.2700000000000043E-2</c:v>
                </c:pt>
                <c:pt idx="5">
                  <c:v>5.5000000000000014E-2</c:v>
                </c:pt>
                <c:pt idx="6">
                  <c:v>6.5800000000000011E-2</c:v>
                </c:pt>
                <c:pt idx="7">
                  <c:v>7.2800000000000031E-2</c:v>
                </c:pt>
                <c:pt idx="8">
                  <c:v>7.4800000000000033E-2</c:v>
                </c:pt>
                <c:pt idx="9">
                  <c:v>7.2300000000000073E-2</c:v>
                </c:pt>
                <c:pt idx="10">
                  <c:v>6.4199999999999993E-2</c:v>
                </c:pt>
              </c:numCache>
            </c:numRef>
          </c:val>
        </c:ser>
        <c:marker val="1"/>
        <c:axId val="93965696"/>
        <c:axId val="93967488"/>
      </c:lineChart>
      <c:catAx>
        <c:axId val="93965696"/>
        <c:scaling>
          <c:orientation val="minMax"/>
        </c:scaling>
        <c:axPos val="b"/>
        <c:numFmt formatCode="General" sourceLinked="1"/>
        <c:tickLblPos val="nextTo"/>
        <c:crossAx val="93967488"/>
        <c:crosses val="autoZero"/>
        <c:auto val="1"/>
        <c:lblAlgn val="ctr"/>
        <c:lblOffset val="100"/>
      </c:catAx>
      <c:valAx>
        <c:axId val="93967488"/>
        <c:scaling>
          <c:orientation val="minMax"/>
        </c:scaling>
        <c:axPos val="l"/>
        <c:majorGridlines/>
        <c:numFmt formatCode="General" sourceLinked="1"/>
        <c:tickLblPos val="nextTo"/>
        <c:crossAx val="93965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D73E-0882-4F81-AF73-FA884E12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012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ost</dc:creator>
  <cp:lastModifiedBy>kohost</cp:lastModifiedBy>
  <cp:revision>5</cp:revision>
  <cp:lastPrinted>2010-10-11T08:27:00Z</cp:lastPrinted>
  <dcterms:created xsi:type="dcterms:W3CDTF">2010-10-21T18:48:00Z</dcterms:created>
  <dcterms:modified xsi:type="dcterms:W3CDTF">2010-10-26T14:47:00Z</dcterms:modified>
</cp:coreProperties>
</file>